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75B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175B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53F7" w:rsidRPr="00175B60">
        <w:rPr>
          <w:rFonts w:ascii="Times New Roman" w:hAnsi="Times New Roman" w:cs="Times New Roman"/>
          <w:b/>
          <w:sz w:val="28"/>
          <w:szCs w:val="28"/>
        </w:rPr>
        <w:t>Письмо №628</w:t>
      </w:r>
      <w:r w:rsidR="00144213">
        <w:rPr>
          <w:rFonts w:ascii="Times New Roman" w:hAnsi="Times New Roman" w:cs="Times New Roman"/>
          <w:b/>
          <w:sz w:val="28"/>
          <w:szCs w:val="28"/>
        </w:rPr>
        <w:t xml:space="preserve"> от 04.05.2026г</w:t>
      </w: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75B60" w:rsidRPr="0014421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75B60">
        <w:rPr>
          <w:rFonts w:ascii="Times New Roman" w:hAnsi="Times New Roman" w:cs="Times New Roman"/>
          <w:b/>
          <w:sz w:val="28"/>
          <w:szCs w:val="28"/>
        </w:rPr>
        <w:t xml:space="preserve">  Руководителям </w:t>
      </w:r>
      <w:proofErr w:type="gramStart"/>
      <w:r w:rsidRPr="00175B60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75B60" w:rsidRPr="0014421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75B60">
        <w:rPr>
          <w:rFonts w:ascii="Times New Roman" w:hAnsi="Times New Roman" w:cs="Times New Roman"/>
          <w:b/>
          <w:sz w:val="28"/>
          <w:szCs w:val="28"/>
        </w:rPr>
        <w:t xml:space="preserve"> организаций района</w:t>
      </w: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75B60">
        <w:rPr>
          <w:rFonts w:ascii="Times New Roman" w:hAnsi="Times New Roman" w:cs="Times New Roman"/>
          <w:b/>
          <w:sz w:val="28"/>
          <w:szCs w:val="28"/>
        </w:rPr>
        <w:t>О  Плане мероприятий, посвященных 81-годовщине Победы в Великой Отечественной войне.</w:t>
      </w:r>
    </w:p>
    <w:bookmarkEnd w:id="0"/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75B60">
        <w:rPr>
          <w:rFonts w:ascii="Times New Roman" w:hAnsi="Times New Roman" w:cs="Times New Roman"/>
          <w:sz w:val="28"/>
          <w:szCs w:val="28"/>
        </w:rPr>
        <w:t xml:space="preserve">    МКУ «Управление образования»  направляет План мероприятий, посвященных 81 годовщине Победы в Великой Отечественной войне. Вам необходимо составить  Планы, посвященные 81 годовщине Победы в Великой Отечественной войне ваших учреждений и провести включенные в План мероприятия. Данные мер</w:t>
      </w:r>
      <w:r w:rsidR="005053F7" w:rsidRPr="00175B60">
        <w:rPr>
          <w:rFonts w:ascii="Times New Roman" w:hAnsi="Times New Roman" w:cs="Times New Roman"/>
          <w:sz w:val="28"/>
          <w:szCs w:val="28"/>
        </w:rPr>
        <w:t xml:space="preserve">оприятия необходимо разместить </w:t>
      </w:r>
      <w:r w:rsidRPr="00175B60">
        <w:rPr>
          <w:rFonts w:ascii="Times New Roman" w:hAnsi="Times New Roman" w:cs="Times New Roman"/>
          <w:sz w:val="28"/>
          <w:szCs w:val="28"/>
        </w:rPr>
        <w:t xml:space="preserve"> на сайтах образовательных учреждений.</w:t>
      </w: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75B60">
        <w:rPr>
          <w:rFonts w:ascii="Times New Roman" w:hAnsi="Times New Roman" w:cs="Times New Roman"/>
          <w:sz w:val="28"/>
          <w:szCs w:val="28"/>
        </w:rPr>
        <w:t>Приложение: в электронном виде.</w:t>
      </w:r>
    </w:p>
    <w:p w:rsidR="005053F7" w:rsidRPr="00175B60" w:rsidRDefault="005053F7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053F7" w:rsidRPr="00175B60" w:rsidRDefault="005053F7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053F7" w:rsidRPr="00175B60" w:rsidRDefault="005053F7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053F7" w:rsidRPr="00175B60" w:rsidRDefault="005053F7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725E2" w:rsidRPr="00175B60" w:rsidRDefault="000725E2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75B60">
        <w:rPr>
          <w:rFonts w:ascii="Times New Roman" w:hAnsi="Times New Roman" w:cs="Times New Roman"/>
          <w:sz w:val="28"/>
          <w:szCs w:val="28"/>
        </w:rPr>
        <w:t>Начальник МКУ «</w:t>
      </w:r>
      <w:r w:rsidR="005053F7" w:rsidRPr="00175B60">
        <w:rPr>
          <w:rFonts w:ascii="Times New Roman" w:hAnsi="Times New Roman" w:cs="Times New Roman"/>
          <w:sz w:val="28"/>
          <w:szCs w:val="28"/>
        </w:rPr>
        <w:t>Управление образовани</w:t>
      </w:r>
      <w:r w:rsidRPr="00175B60">
        <w:rPr>
          <w:rFonts w:ascii="Times New Roman" w:hAnsi="Times New Roman" w:cs="Times New Roman"/>
          <w:sz w:val="28"/>
          <w:szCs w:val="28"/>
        </w:rPr>
        <w:t xml:space="preserve">я»:                    </w:t>
      </w:r>
      <w:proofErr w:type="spellStart"/>
      <w:r w:rsidRPr="00175B60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Pr="00175B60">
        <w:rPr>
          <w:rFonts w:ascii="Times New Roman" w:hAnsi="Times New Roman" w:cs="Times New Roman"/>
          <w:sz w:val="28"/>
          <w:szCs w:val="28"/>
        </w:rPr>
        <w:t>.</w:t>
      </w:r>
    </w:p>
    <w:p w:rsidR="00601349" w:rsidRPr="00175B60" w:rsidRDefault="00601349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01349" w:rsidRPr="00175B60" w:rsidRDefault="00601349" w:rsidP="00175B6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175B60" w:rsidRDefault="00175B60" w:rsidP="00175B60">
      <w:pPr>
        <w:pStyle w:val="12"/>
        <w:keepNext/>
        <w:keepLines/>
        <w:shd w:val="clear" w:color="auto" w:fill="auto"/>
        <w:ind w:left="1260"/>
      </w:pPr>
      <w:bookmarkStart w:id="1" w:name="bookmark0"/>
      <w:r>
        <w:lastRenderedPageBreak/>
        <w:t>План мероприятий,</w:t>
      </w:r>
      <w:bookmarkEnd w:id="1"/>
    </w:p>
    <w:p w:rsidR="00175B60" w:rsidRDefault="00175B60" w:rsidP="00175B60">
      <w:pPr>
        <w:pStyle w:val="12"/>
        <w:keepNext/>
        <w:keepLines/>
        <w:shd w:val="clear" w:color="auto" w:fill="auto"/>
        <w:ind w:left="1260"/>
      </w:pPr>
      <w:bookmarkStart w:id="2" w:name="bookmark1"/>
      <w:proofErr w:type="gramStart"/>
      <w:r>
        <w:t>запланированных к проведению в рамках празднования в 2026 году</w:t>
      </w:r>
      <w:r>
        <w:br/>
        <w:t>81-й годовщины Победы в Великой Отечественной войне</w:t>
      </w:r>
      <w:bookmarkEnd w:id="2"/>
      <w:proofErr w:type="gramEnd"/>
    </w:p>
    <w:p w:rsidR="00175B60" w:rsidRDefault="00175B60" w:rsidP="00175B60">
      <w:pPr>
        <w:framePr w:w="14731" w:wrap="notBeside" w:vAnchor="text" w:hAnchor="text" w:xAlign="center" w:y="1"/>
        <w:spacing w:line="1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5774"/>
        <w:gridCol w:w="2357"/>
        <w:gridCol w:w="5736"/>
      </w:tblGrid>
      <w:tr w:rsidR="00175B60" w:rsidTr="00175B60">
        <w:trPr>
          <w:trHeight w:hRule="exact" w:val="56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after="60" w:line="220" w:lineRule="exact"/>
              <w:ind w:right="240"/>
              <w:jc w:val="right"/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№№</w:t>
            </w:r>
          </w:p>
          <w:p w:rsidR="00175B60" w:rsidRDefault="00175B60">
            <w:pPr>
              <w:framePr w:w="14731" w:wrap="notBeside" w:vAnchor="text" w:hAnchor="text" w:xAlign="center" w:y="1"/>
              <w:spacing w:before="60" w:line="220" w:lineRule="exact"/>
              <w:ind w:right="240"/>
              <w:jc w:val="right"/>
              <w:rPr>
                <w:lang w:bidi="ru-RU"/>
              </w:rPr>
            </w:pPr>
            <w:proofErr w:type="gramStart"/>
            <w:r>
              <w:rPr>
                <w:rStyle w:val="516pt"/>
                <w:rFonts w:eastAsia="Segoe UI"/>
                <w:b/>
                <w:bCs/>
                <w:i/>
                <w:iCs/>
              </w:rPr>
              <w:t>п</w:t>
            </w:r>
            <w:proofErr w:type="gramEnd"/>
            <w:r>
              <w:rPr>
                <w:rStyle w:val="516pt"/>
                <w:rFonts w:eastAsia="Segoe UI"/>
                <w:b/>
                <w:bCs/>
                <w:i/>
                <w:iCs/>
              </w:rPr>
              <w:t>/п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Дата исполнени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Ответственный исполнитель</w:t>
            </w:r>
          </w:p>
        </w:tc>
      </w:tr>
      <w:tr w:rsidR="00175B60" w:rsidTr="00175B60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Акция « Памятник» (уборка территории вокруг памятника участникам Великой Отечественной войны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Январь - 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Классные руководители</w:t>
            </w:r>
          </w:p>
        </w:tc>
      </w:tr>
      <w:tr w:rsidR="00175B60" w:rsidTr="00175B60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Проведение циклов информационно-</w:t>
            </w:r>
            <w:r>
              <w:rPr>
                <w:rStyle w:val="516pt"/>
                <w:rFonts w:eastAsia="Segoe UI"/>
              </w:rPr>
              <w:softHyphen/>
              <w:t xml:space="preserve">просветительских занятий «Разговоры о </w:t>
            </w:r>
            <w:proofErr w:type="gramStart"/>
            <w:r>
              <w:rPr>
                <w:rStyle w:val="516pt"/>
                <w:rFonts w:eastAsia="Segoe UI"/>
              </w:rPr>
              <w:t>важном</w:t>
            </w:r>
            <w:proofErr w:type="gramEnd"/>
            <w:r>
              <w:rPr>
                <w:rStyle w:val="516pt"/>
                <w:rFonts w:eastAsia="Segoe UI"/>
              </w:rPr>
              <w:t>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</w:t>
            </w:r>
          </w:p>
        </w:tc>
      </w:tr>
      <w:tr w:rsidR="00175B60" w:rsidTr="00175B60">
        <w:trPr>
          <w:trHeight w:hRule="exact" w:val="11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3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Организация и проведение физкультурных и спортивных мероприятий, приуроченных к празднованию 81-й годовщины Победы в Великой Отечественной войне 1941-1945 год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физической культуры</w:t>
            </w:r>
          </w:p>
        </w:tc>
      </w:tr>
      <w:tr w:rsidR="00175B60" w:rsidTr="00175B60">
        <w:trPr>
          <w:trHeight w:hRule="exact" w:val="3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4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Проведение музейных уроков и экскурс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Заместители директора по ВР, классные руководители</w:t>
            </w:r>
          </w:p>
        </w:tc>
      </w:tr>
      <w:tr w:rsidR="00175B60" w:rsidTr="00175B60">
        <w:trPr>
          <w:trHeight w:hRule="exact" w:val="11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5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астие в просветительских, общественных и патриотических проектах Общероссийского общественно-государственного движения детей и молодежи «Движение первых», «Орлята Росси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Активисты РДДМ «Движение Первых», участники программы «Орлята России», советник директора по воспитанию</w:t>
            </w:r>
          </w:p>
        </w:tc>
      </w:tr>
      <w:tr w:rsidR="00175B60" w:rsidTr="00175B60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6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ий конкурс сочинений «Без срока давност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Январь - февраль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русского языка и литературы</w:t>
            </w:r>
          </w:p>
        </w:tc>
      </w:tr>
      <w:tr w:rsidR="00175B60" w:rsidTr="00175B60">
        <w:trPr>
          <w:trHeight w:hRule="exact" w:val="96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7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Январь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Заместители директора по ВР, классные руководители</w:t>
            </w:r>
          </w:p>
        </w:tc>
      </w:tr>
      <w:tr w:rsidR="00175B60" w:rsidTr="00175B60">
        <w:trPr>
          <w:trHeight w:hRule="exact" w:val="139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8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День освобождения Красной армией крупнейшего «лагеря смерти»  (Освенцима) - День памяти жертв Холокоста: Уроки Мужества; демонстрация видеофильмов из кинохроники и других патриотических фильм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27.01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, учителя истории</w:t>
            </w:r>
          </w:p>
        </w:tc>
      </w:tr>
    </w:tbl>
    <w:p w:rsidR="00175B60" w:rsidRDefault="00175B60" w:rsidP="00175B60">
      <w:pPr>
        <w:framePr w:w="14731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175B60" w:rsidRDefault="00175B60" w:rsidP="00175B60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5774"/>
        <w:gridCol w:w="2357"/>
        <w:gridCol w:w="5736"/>
      </w:tblGrid>
      <w:tr w:rsidR="00175B60" w:rsidTr="00175B60">
        <w:trPr>
          <w:trHeight w:hRule="exact" w:val="120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lastRenderedPageBreak/>
              <w:t>9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День разгрома советскими войсками немецк</w:t>
            </w:r>
            <w:proofErr w:type="gramStart"/>
            <w:r>
              <w:rPr>
                <w:rStyle w:val="516pt"/>
                <w:rFonts w:eastAsia="Segoe UI"/>
              </w:rPr>
              <w:t>о-</w:t>
            </w:r>
            <w:proofErr w:type="gramEnd"/>
            <w:r>
              <w:rPr>
                <w:rStyle w:val="516pt"/>
                <w:rFonts w:eastAsia="Segoe UI"/>
              </w:rPr>
              <w:t xml:space="preserve"> фашистских войск в Сталинградской битве: Уроки Мужества; исторические викторин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2.02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, учителя истории</w:t>
            </w:r>
          </w:p>
        </w:tc>
      </w:tr>
      <w:tr w:rsidR="00175B60" w:rsidTr="00175B60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0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9.04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истории</w:t>
            </w:r>
          </w:p>
        </w:tc>
      </w:tr>
      <w:tr w:rsidR="00175B60" w:rsidTr="00175B60">
        <w:trPr>
          <w:trHeight w:hRule="exact" w:val="11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Смотр строя и песни «Подвиг дедов - сыновьям в наследство», посвященный  81-годовщине Великой Победы,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5.05 - 06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proofErr w:type="spellStart"/>
            <w:r>
              <w:rPr>
                <w:rStyle w:val="516pt"/>
                <w:rFonts w:eastAsia="Segoe UI"/>
              </w:rPr>
              <w:t>Зам</w:t>
            </w:r>
            <w:proofErr w:type="gramStart"/>
            <w:r>
              <w:rPr>
                <w:rStyle w:val="516pt"/>
                <w:rFonts w:eastAsia="Segoe UI"/>
              </w:rPr>
              <w:t>.д</w:t>
            </w:r>
            <w:proofErr w:type="gramEnd"/>
            <w:r>
              <w:rPr>
                <w:rStyle w:val="516pt"/>
                <w:rFonts w:eastAsia="Segoe UI"/>
              </w:rPr>
              <w:t>иректора</w:t>
            </w:r>
            <w:proofErr w:type="spellEnd"/>
            <w:r>
              <w:rPr>
                <w:rStyle w:val="516pt"/>
                <w:rFonts w:eastAsia="Segoe UI"/>
              </w:rPr>
              <w:t xml:space="preserve"> по ВР, классные руководители</w:t>
            </w:r>
          </w:p>
        </w:tc>
      </w:tr>
      <w:tr w:rsidR="00175B60" w:rsidTr="00175B60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Ежегодная международная историко</w:t>
            </w:r>
            <w:r>
              <w:rPr>
                <w:rStyle w:val="516pt"/>
                <w:rFonts w:eastAsia="Segoe UI"/>
              </w:rPr>
              <w:softHyphen/>
              <w:t>-просветительская патриотическая акция «Диктант Побед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истории, классные руководители, педагоги школы, родители</w:t>
            </w:r>
          </w:p>
        </w:tc>
      </w:tr>
      <w:tr w:rsidR="00175B60" w:rsidTr="00175B60">
        <w:trPr>
          <w:trHeight w:hRule="exact" w:val="83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3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Торжественные линейки, возложение цветов у мемориальных памятников воинской славы; участие в торжественных муниципальных мероприятия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Заместители директора по ВР, классные руководители</w:t>
            </w:r>
          </w:p>
        </w:tc>
      </w:tr>
      <w:tr w:rsidR="00175B60" w:rsidTr="00175B60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4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Проведение мероприятий в рамках «Месячника Патриотического воспитания» (в </w:t>
            </w:r>
            <w:proofErr w:type="spellStart"/>
            <w:r>
              <w:rPr>
                <w:rStyle w:val="516pt"/>
                <w:rFonts w:eastAsia="Segoe UI"/>
              </w:rPr>
              <w:t>т.ч</w:t>
            </w:r>
            <w:proofErr w:type="spellEnd"/>
            <w:r>
              <w:rPr>
                <w:rStyle w:val="516pt"/>
                <w:rFonts w:eastAsia="Segoe UI"/>
              </w:rPr>
              <w:t>. «Зарница 2.0.»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рт - апрель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83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, советник директора по воспитанию, руководители </w:t>
            </w:r>
            <w:proofErr w:type="gramStart"/>
            <w:r>
              <w:rPr>
                <w:rStyle w:val="516pt"/>
                <w:rFonts w:eastAsia="Segoe UI"/>
              </w:rPr>
              <w:t>ДО</w:t>
            </w:r>
            <w:proofErr w:type="gramEnd"/>
          </w:p>
        </w:tc>
      </w:tr>
      <w:tr w:rsidR="00175B60" w:rsidTr="00175B60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5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83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ыпуск праздничного номера школьной газеты «За партой» «Этот день Победы...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Классные руководители</w:t>
            </w:r>
          </w:p>
        </w:tc>
      </w:tr>
      <w:tr w:rsidR="00175B60" w:rsidTr="00175B60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6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Экскурсии в музей  по программе « Пушкинская карт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</w:t>
            </w:r>
          </w:p>
        </w:tc>
      </w:tr>
      <w:tr w:rsidR="00175B60" w:rsidTr="00175B60">
        <w:trPr>
          <w:trHeight w:hRule="exact" w:val="96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7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ая акция «Георгиевская лента» Всероссийский урок памяти «Георгиевская лента - символ воинской слав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8.05 - 09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22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, активисты РДДМ «Движение Первых», участники программы «Орлята России»</w:t>
            </w:r>
          </w:p>
        </w:tc>
      </w:tr>
      <w:tr w:rsidR="00175B60" w:rsidTr="00175B60">
        <w:trPr>
          <w:trHeight w:hRule="exact" w:val="9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8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ая акция «Окна Победы» и «Знамя Победы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4.05 - 09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</w:t>
            </w:r>
          </w:p>
        </w:tc>
      </w:tr>
      <w:tr w:rsidR="00175B60" w:rsidTr="00175B60">
        <w:trPr>
          <w:trHeight w:hRule="exact" w:val="9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9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Участие в районной Акции «Сад памяти»</w:t>
            </w:r>
            <w:proofErr w:type="gramStart"/>
            <w:r>
              <w:rPr>
                <w:rStyle w:val="516pt"/>
                <w:rFonts w:eastAsia="Segoe UI"/>
              </w:rPr>
              <w:t>.»</w:t>
            </w:r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4.05 - 07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русского языка и литературы, советник директора по воспитанию, классные руководители</w:t>
            </w:r>
          </w:p>
        </w:tc>
      </w:tr>
      <w:tr w:rsidR="00175B60" w:rsidTr="00175B60">
        <w:trPr>
          <w:trHeight w:hRule="exact" w:val="9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>2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>Участие в республиканском слете телевизионных отрядов-краеведов-</w:t>
            </w:r>
            <w:proofErr w:type="spellStart"/>
            <w:r>
              <w:rPr>
                <w:rStyle w:val="516pt"/>
                <w:rFonts w:eastAsia="Segoe UI"/>
              </w:rPr>
              <w:t>следопытов</w:t>
            </w:r>
            <w:proofErr w:type="gramStart"/>
            <w:r>
              <w:rPr>
                <w:rStyle w:val="516pt"/>
                <w:rFonts w:eastAsia="Segoe UI"/>
              </w:rPr>
              <w:t>,п</w:t>
            </w:r>
            <w:proofErr w:type="gramEnd"/>
            <w:r>
              <w:rPr>
                <w:rStyle w:val="516pt"/>
                <w:rFonts w:eastAsia="Segoe UI"/>
              </w:rPr>
              <w:t>освященный</w:t>
            </w:r>
            <w:proofErr w:type="spellEnd"/>
            <w:r>
              <w:rPr>
                <w:rStyle w:val="516pt"/>
                <w:rFonts w:eastAsia="Segoe UI"/>
              </w:rPr>
              <w:t xml:space="preserve"> 81-ой годовщине Победы в Великой Отечественной войне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>23 апрел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>Дом Детского творчества</w:t>
            </w:r>
          </w:p>
        </w:tc>
      </w:tr>
      <w:tr w:rsidR="00175B60" w:rsidTr="00175B60">
        <w:trPr>
          <w:trHeight w:hRule="exact" w:val="9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jc w:val="right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>2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>Участие в конкурсных мероприятиях «Наследие Великой Победы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220" w:lineRule="exact"/>
              <w:ind w:left="260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>24 апрел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5B60" w:rsidRDefault="00175B60">
            <w:pPr>
              <w:framePr w:w="14731" w:wrap="notBeside" w:vAnchor="text" w:hAnchor="text" w:xAlign="center" w:y="1"/>
              <w:spacing w:line="317" w:lineRule="exact"/>
              <w:rPr>
                <w:rStyle w:val="516pt"/>
                <w:rFonts w:eastAsia="Segoe UI"/>
              </w:rPr>
            </w:pPr>
            <w:r>
              <w:rPr>
                <w:rStyle w:val="516pt"/>
                <w:rFonts w:eastAsia="Segoe UI"/>
              </w:rPr>
              <w:t xml:space="preserve"> Классные руководители и обучающиеся.</w:t>
            </w:r>
          </w:p>
        </w:tc>
      </w:tr>
    </w:tbl>
    <w:p w:rsidR="00175B60" w:rsidRDefault="00175B60" w:rsidP="00175B60">
      <w:pPr>
        <w:framePr w:w="14731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  <w:r>
        <w:rPr>
          <w:sz w:val="2"/>
          <w:szCs w:val="2"/>
        </w:rPr>
        <w:t xml:space="preserve"> </w:t>
      </w:r>
    </w:p>
    <w:p w:rsidR="00175B60" w:rsidRDefault="00175B60" w:rsidP="00175B60">
      <w:pPr>
        <w:rPr>
          <w:sz w:val="2"/>
          <w:szCs w:val="2"/>
        </w:rPr>
      </w:pPr>
      <w:r>
        <w:rPr>
          <w:sz w:val="2"/>
          <w:szCs w:val="2"/>
        </w:rPr>
        <w:lastRenderedPageBreak/>
        <w:tab/>
      </w:r>
      <w:r>
        <w:rPr>
          <w:sz w:val="2"/>
          <w:szCs w:val="2"/>
        </w:rPr>
        <w:tab/>
      </w:r>
    </w:p>
    <w:p w:rsidR="00175B60" w:rsidRDefault="00175B60" w:rsidP="00175B60">
      <w:pPr>
        <w:rPr>
          <w:sz w:val="2"/>
          <w:szCs w:val="2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Default="00601349" w:rsidP="000725E2">
      <w:pPr>
        <w:pStyle w:val="ac"/>
        <w:rPr>
          <w:sz w:val="28"/>
          <w:szCs w:val="28"/>
        </w:rPr>
      </w:pPr>
    </w:p>
    <w:p w:rsidR="00601349" w:rsidRPr="000725E2" w:rsidRDefault="00601349" w:rsidP="000725E2">
      <w:pPr>
        <w:pStyle w:val="ac"/>
        <w:rPr>
          <w:sz w:val="28"/>
          <w:szCs w:val="28"/>
        </w:rPr>
      </w:pPr>
    </w:p>
    <w:sectPr w:rsidR="00601349" w:rsidRPr="000725E2" w:rsidSect="006641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A6" w:rsidRDefault="009B61A6">
      <w:pPr>
        <w:spacing w:line="240" w:lineRule="auto"/>
      </w:pPr>
      <w:r>
        <w:separator/>
      </w:r>
    </w:p>
  </w:endnote>
  <w:endnote w:type="continuationSeparator" w:id="0">
    <w:p w:rsidR="009B61A6" w:rsidRDefault="009B6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A6" w:rsidRDefault="009B61A6">
      <w:pPr>
        <w:spacing w:after="0"/>
      </w:pPr>
      <w:r>
        <w:separator/>
      </w:r>
    </w:p>
  </w:footnote>
  <w:footnote w:type="continuationSeparator" w:id="0">
    <w:p w:rsidR="009B61A6" w:rsidRDefault="009B61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BE2"/>
    <w:multiLevelType w:val="multilevel"/>
    <w:tmpl w:val="7C3EF7E0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A22E8D"/>
    <w:multiLevelType w:val="multilevel"/>
    <w:tmpl w:val="01BCD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FB471A"/>
    <w:multiLevelType w:val="multilevel"/>
    <w:tmpl w:val="02827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F618DB"/>
    <w:multiLevelType w:val="multilevel"/>
    <w:tmpl w:val="79FC517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3"/>
    <w:rsid w:val="00001BB5"/>
    <w:rsid w:val="00006101"/>
    <w:rsid w:val="00010089"/>
    <w:rsid w:val="0004084E"/>
    <w:rsid w:val="00057E6A"/>
    <w:rsid w:val="0006193C"/>
    <w:rsid w:val="000725E2"/>
    <w:rsid w:val="0009758A"/>
    <w:rsid w:val="000A1022"/>
    <w:rsid w:val="000B6131"/>
    <w:rsid w:val="000B7A93"/>
    <w:rsid w:val="000C6455"/>
    <w:rsid w:val="000E378E"/>
    <w:rsid w:val="000E5E87"/>
    <w:rsid w:val="00102642"/>
    <w:rsid w:val="001233F2"/>
    <w:rsid w:val="00124C8B"/>
    <w:rsid w:val="00144213"/>
    <w:rsid w:val="0014552C"/>
    <w:rsid w:val="00145D92"/>
    <w:rsid w:val="001462F8"/>
    <w:rsid w:val="00150C82"/>
    <w:rsid w:val="00166042"/>
    <w:rsid w:val="001704C1"/>
    <w:rsid w:val="0017164A"/>
    <w:rsid w:val="00175B60"/>
    <w:rsid w:val="00176C03"/>
    <w:rsid w:val="001840E5"/>
    <w:rsid w:val="001903A9"/>
    <w:rsid w:val="00191E47"/>
    <w:rsid w:val="00194C4C"/>
    <w:rsid w:val="001A205F"/>
    <w:rsid w:val="001A26D4"/>
    <w:rsid w:val="001A6FA6"/>
    <w:rsid w:val="001B1112"/>
    <w:rsid w:val="001B779A"/>
    <w:rsid w:val="001B7FE9"/>
    <w:rsid w:val="001C3BA1"/>
    <w:rsid w:val="001C5DE5"/>
    <w:rsid w:val="001D2FAD"/>
    <w:rsid w:val="001E2C5E"/>
    <w:rsid w:val="001E68AC"/>
    <w:rsid w:val="00211697"/>
    <w:rsid w:val="00237B0E"/>
    <w:rsid w:val="002524F7"/>
    <w:rsid w:val="00294058"/>
    <w:rsid w:val="002A2814"/>
    <w:rsid w:val="002A5503"/>
    <w:rsid w:val="002B3308"/>
    <w:rsid w:val="002D37DA"/>
    <w:rsid w:val="002E4258"/>
    <w:rsid w:val="00334E47"/>
    <w:rsid w:val="00335C4E"/>
    <w:rsid w:val="00337A3B"/>
    <w:rsid w:val="0034152D"/>
    <w:rsid w:val="003421C8"/>
    <w:rsid w:val="00342674"/>
    <w:rsid w:val="00361204"/>
    <w:rsid w:val="003725C6"/>
    <w:rsid w:val="00383D6E"/>
    <w:rsid w:val="00395397"/>
    <w:rsid w:val="00397418"/>
    <w:rsid w:val="003B4071"/>
    <w:rsid w:val="003B4855"/>
    <w:rsid w:val="003C50DB"/>
    <w:rsid w:val="003E1BAC"/>
    <w:rsid w:val="003F1280"/>
    <w:rsid w:val="00413FA3"/>
    <w:rsid w:val="0042240C"/>
    <w:rsid w:val="004319CC"/>
    <w:rsid w:val="004350D6"/>
    <w:rsid w:val="00435885"/>
    <w:rsid w:val="00462F24"/>
    <w:rsid w:val="00463D0C"/>
    <w:rsid w:val="00480FC0"/>
    <w:rsid w:val="004817A1"/>
    <w:rsid w:val="004B38AD"/>
    <w:rsid w:val="004B78F8"/>
    <w:rsid w:val="004C1856"/>
    <w:rsid w:val="004C55E2"/>
    <w:rsid w:val="004C788C"/>
    <w:rsid w:val="004D2CB0"/>
    <w:rsid w:val="004D3779"/>
    <w:rsid w:val="004D6D77"/>
    <w:rsid w:val="00503DFF"/>
    <w:rsid w:val="005053F7"/>
    <w:rsid w:val="0051144E"/>
    <w:rsid w:val="0051530C"/>
    <w:rsid w:val="0052461E"/>
    <w:rsid w:val="005432BF"/>
    <w:rsid w:val="00551D23"/>
    <w:rsid w:val="005727D3"/>
    <w:rsid w:val="00575150"/>
    <w:rsid w:val="0058366C"/>
    <w:rsid w:val="0059449D"/>
    <w:rsid w:val="005A5DC9"/>
    <w:rsid w:val="005B0C66"/>
    <w:rsid w:val="005B24D6"/>
    <w:rsid w:val="005C3A7D"/>
    <w:rsid w:val="005D7F84"/>
    <w:rsid w:val="005F39F1"/>
    <w:rsid w:val="005F666D"/>
    <w:rsid w:val="00601349"/>
    <w:rsid w:val="00611A71"/>
    <w:rsid w:val="00611BE6"/>
    <w:rsid w:val="00624F10"/>
    <w:rsid w:val="006271D7"/>
    <w:rsid w:val="006454BC"/>
    <w:rsid w:val="0066412B"/>
    <w:rsid w:val="0068044B"/>
    <w:rsid w:val="006A2276"/>
    <w:rsid w:val="006A7B8A"/>
    <w:rsid w:val="006B614C"/>
    <w:rsid w:val="006B704E"/>
    <w:rsid w:val="006C2DB5"/>
    <w:rsid w:val="006C7365"/>
    <w:rsid w:val="006D70B8"/>
    <w:rsid w:val="006E70FD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77AB3"/>
    <w:rsid w:val="00781D9A"/>
    <w:rsid w:val="00782D1D"/>
    <w:rsid w:val="00790BDA"/>
    <w:rsid w:val="007A0849"/>
    <w:rsid w:val="007A70C5"/>
    <w:rsid w:val="007B0BE8"/>
    <w:rsid w:val="007C32FB"/>
    <w:rsid w:val="007E7EAF"/>
    <w:rsid w:val="00807543"/>
    <w:rsid w:val="00807B2C"/>
    <w:rsid w:val="008461AA"/>
    <w:rsid w:val="00850391"/>
    <w:rsid w:val="00872024"/>
    <w:rsid w:val="00881314"/>
    <w:rsid w:val="00892709"/>
    <w:rsid w:val="00893860"/>
    <w:rsid w:val="008A186D"/>
    <w:rsid w:val="008A3944"/>
    <w:rsid w:val="008B0EFD"/>
    <w:rsid w:val="008C075F"/>
    <w:rsid w:val="008C085B"/>
    <w:rsid w:val="008C3E03"/>
    <w:rsid w:val="008D122C"/>
    <w:rsid w:val="008D4AFD"/>
    <w:rsid w:val="008E18DB"/>
    <w:rsid w:val="008F453F"/>
    <w:rsid w:val="00906BE9"/>
    <w:rsid w:val="009100DE"/>
    <w:rsid w:val="00912FF1"/>
    <w:rsid w:val="009150F3"/>
    <w:rsid w:val="00922804"/>
    <w:rsid w:val="00966970"/>
    <w:rsid w:val="00967053"/>
    <w:rsid w:val="00967EAE"/>
    <w:rsid w:val="00973B66"/>
    <w:rsid w:val="00974714"/>
    <w:rsid w:val="00977C9B"/>
    <w:rsid w:val="009866EC"/>
    <w:rsid w:val="009B61A6"/>
    <w:rsid w:val="009C1A39"/>
    <w:rsid w:val="009C3BAF"/>
    <w:rsid w:val="009D5E81"/>
    <w:rsid w:val="009D7E5D"/>
    <w:rsid w:val="009E341B"/>
    <w:rsid w:val="00A02EAF"/>
    <w:rsid w:val="00A0698A"/>
    <w:rsid w:val="00A11C41"/>
    <w:rsid w:val="00A15C36"/>
    <w:rsid w:val="00A16D1A"/>
    <w:rsid w:val="00A16EAF"/>
    <w:rsid w:val="00A45785"/>
    <w:rsid w:val="00A53A5A"/>
    <w:rsid w:val="00A6136A"/>
    <w:rsid w:val="00A61D09"/>
    <w:rsid w:val="00A76880"/>
    <w:rsid w:val="00A77C73"/>
    <w:rsid w:val="00A94260"/>
    <w:rsid w:val="00AA1C90"/>
    <w:rsid w:val="00AA7DF8"/>
    <w:rsid w:val="00AC1CE0"/>
    <w:rsid w:val="00AD4F18"/>
    <w:rsid w:val="00AF76E7"/>
    <w:rsid w:val="00B042DC"/>
    <w:rsid w:val="00B148F7"/>
    <w:rsid w:val="00B355CD"/>
    <w:rsid w:val="00B4730B"/>
    <w:rsid w:val="00B5305F"/>
    <w:rsid w:val="00B607E2"/>
    <w:rsid w:val="00B66BE2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025F3"/>
    <w:rsid w:val="00C14035"/>
    <w:rsid w:val="00C14E05"/>
    <w:rsid w:val="00C25762"/>
    <w:rsid w:val="00C300EF"/>
    <w:rsid w:val="00C3187F"/>
    <w:rsid w:val="00C33B6E"/>
    <w:rsid w:val="00C35008"/>
    <w:rsid w:val="00C37D08"/>
    <w:rsid w:val="00C46250"/>
    <w:rsid w:val="00C468C9"/>
    <w:rsid w:val="00C613AC"/>
    <w:rsid w:val="00C82A3C"/>
    <w:rsid w:val="00C910F4"/>
    <w:rsid w:val="00C91AF0"/>
    <w:rsid w:val="00CC3496"/>
    <w:rsid w:val="00CD6C89"/>
    <w:rsid w:val="00CE3D93"/>
    <w:rsid w:val="00CF6BAD"/>
    <w:rsid w:val="00D1083A"/>
    <w:rsid w:val="00D20729"/>
    <w:rsid w:val="00D2552E"/>
    <w:rsid w:val="00D32910"/>
    <w:rsid w:val="00D33080"/>
    <w:rsid w:val="00D353AA"/>
    <w:rsid w:val="00D4263C"/>
    <w:rsid w:val="00D43E16"/>
    <w:rsid w:val="00D94183"/>
    <w:rsid w:val="00D965EE"/>
    <w:rsid w:val="00DA1AFC"/>
    <w:rsid w:val="00DA301A"/>
    <w:rsid w:val="00DA3096"/>
    <w:rsid w:val="00DA5CD8"/>
    <w:rsid w:val="00DB1E2C"/>
    <w:rsid w:val="00DB5E37"/>
    <w:rsid w:val="00DC67AD"/>
    <w:rsid w:val="00DD2B1F"/>
    <w:rsid w:val="00DE70DC"/>
    <w:rsid w:val="00DE7127"/>
    <w:rsid w:val="00E074AE"/>
    <w:rsid w:val="00E16286"/>
    <w:rsid w:val="00E345EB"/>
    <w:rsid w:val="00E60750"/>
    <w:rsid w:val="00E62119"/>
    <w:rsid w:val="00E67D9F"/>
    <w:rsid w:val="00E76FC0"/>
    <w:rsid w:val="00E777CC"/>
    <w:rsid w:val="00E97A54"/>
    <w:rsid w:val="00EB6BBD"/>
    <w:rsid w:val="00EB7B16"/>
    <w:rsid w:val="00EF6E62"/>
    <w:rsid w:val="00F10F11"/>
    <w:rsid w:val="00F21C3F"/>
    <w:rsid w:val="00F22588"/>
    <w:rsid w:val="00F3024D"/>
    <w:rsid w:val="00F34767"/>
    <w:rsid w:val="00F45E2A"/>
    <w:rsid w:val="00F62B47"/>
    <w:rsid w:val="00F76DD6"/>
    <w:rsid w:val="00F866BE"/>
    <w:rsid w:val="00F94171"/>
    <w:rsid w:val="00FA14B9"/>
    <w:rsid w:val="00FA4DC6"/>
    <w:rsid w:val="00FB216A"/>
    <w:rsid w:val="00FC55E9"/>
    <w:rsid w:val="00FC6252"/>
    <w:rsid w:val="00FD5867"/>
    <w:rsid w:val="00FD63DF"/>
    <w:rsid w:val="00FE534D"/>
    <w:rsid w:val="00FE5E07"/>
    <w:rsid w:val="00FF060E"/>
    <w:rsid w:val="3C5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,Основной текст (2) + Times New Roman,11 pt,Полужирный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">
    <w:name w:val="Заголовок №1_"/>
    <w:basedOn w:val="a0"/>
    <w:link w:val="12"/>
    <w:locked/>
    <w:rsid w:val="00175B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75B60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,Основной текст (2) + Times New Roman,11 pt,Полужирный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">
    <w:name w:val="Заголовок №1_"/>
    <w:basedOn w:val="a0"/>
    <w:link w:val="12"/>
    <w:locked/>
    <w:rsid w:val="00175B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75B60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F600-6B77-471E-956E-AD6D578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y</cp:lastModifiedBy>
  <cp:revision>10</cp:revision>
  <cp:lastPrinted>2026-04-27T10:55:00Z</cp:lastPrinted>
  <dcterms:created xsi:type="dcterms:W3CDTF">2026-05-04T06:59:00Z</dcterms:created>
  <dcterms:modified xsi:type="dcterms:W3CDTF">2026-05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0C82EAA9354B8B97887D988725D337_12</vt:lpwstr>
  </property>
</Properties>
</file>